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A0F2" w14:textId="0E6FFBC7" w:rsidR="00F41BEE" w:rsidRDefault="00E35141" w:rsidP="009F2912">
      <w:pPr>
        <w:pStyle w:val="Title"/>
      </w:pPr>
      <w:r>
        <w:t>Hasan Sabra</w:t>
      </w:r>
    </w:p>
    <w:p w14:paraId="0854623F" w14:textId="167E77C9" w:rsidR="00F41BEE" w:rsidRDefault="00E35141" w:rsidP="009E3475">
      <w:pPr>
        <w:pStyle w:val="Subtitle"/>
      </w:pPr>
      <w:r>
        <w:t>Full Stack web developer</w:t>
      </w:r>
      <w:r w:rsidR="00F41BEE">
        <w:t xml:space="preserve"> </w:t>
      </w:r>
    </w:p>
    <w:p w14:paraId="2849C7CE" w14:textId="5EEEAF36" w:rsidR="00F41BEE" w:rsidRDefault="00E35141" w:rsidP="009E3475">
      <w:pPr>
        <w:pStyle w:val="Heading1"/>
      </w:pPr>
      <w:r>
        <w:t>Zahle, LB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+961 71379080</w:t>
      </w:r>
      <w:r w:rsidR="00F41BEE" w:rsidRPr="00B5257D">
        <w:t xml:space="preserve"> |</w:t>
      </w:r>
      <w:r w:rsidR="00F41BEE">
        <w:t xml:space="preserve"> </w:t>
      </w:r>
      <w:r>
        <w:t>hasan.sabra.developer@gmail.com</w:t>
      </w:r>
      <w:r w:rsidR="00F41BEE" w:rsidRPr="00B5257D">
        <w:t xml:space="preserve"> </w:t>
      </w:r>
    </w:p>
    <w:p w14:paraId="09FADA17" w14:textId="77777777" w:rsidR="00003455" w:rsidRPr="00003455" w:rsidRDefault="00003455" w:rsidP="00003455"/>
    <w:p w14:paraId="3182F72A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18450ADDC2A24C2BA862F6E14FB03997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0CDB5DAA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A50478" wp14:editId="09F33BFD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CE38B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850CB1F" w14:textId="12002570" w:rsidR="00F41BEE" w:rsidRDefault="00E35141" w:rsidP="009E3475">
      <w:r>
        <w:t>Seeking a back/front – end developer position to utilize my skills and knowledge in web applications and services development. Eager to contribute to a professional team and apply my expertise in real-world projects.</w:t>
      </w:r>
    </w:p>
    <w:p w14:paraId="7DD8A33D" w14:textId="77777777" w:rsidR="00003455" w:rsidRDefault="00003455" w:rsidP="00003455"/>
    <w:p w14:paraId="4D6C46D5" w14:textId="746911B1" w:rsidR="00F41BEE" w:rsidRDefault="00000000" w:rsidP="006E0605">
      <w:pPr>
        <w:pStyle w:val="Heading1"/>
      </w:pPr>
      <w:sdt>
        <w:sdtPr>
          <w:id w:val="1513793667"/>
          <w:placeholder>
            <w:docPart w:val="53371549B5784D9EA73FFEA0E231768C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5B10F0C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3F225B6" wp14:editId="535102DF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C8C8A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DE6376A" w14:textId="5203C89F" w:rsidR="00F41BEE" w:rsidRDefault="00E35141" w:rsidP="006E0605">
      <w:pPr>
        <w:pStyle w:val="Heading2"/>
      </w:pPr>
      <w:r>
        <w:t>Lebanese International University, Al Khiara - Bekaa</w:t>
      </w:r>
      <w:r w:rsidR="00003455">
        <w:tab/>
      </w:r>
      <w:r>
        <w:t>2022 - Current</w:t>
      </w:r>
    </w:p>
    <w:p w14:paraId="0E0EC415" w14:textId="420562C1" w:rsidR="00F41BEE" w:rsidRDefault="00E35141" w:rsidP="00E35141">
      <w:r>
        <w:t>Major: Computer Science</w:t>
      </w:r>
    </w:p>
    <w:p w14:paraId="553254FD" w14:textId="77777777" w:rsidR="00003455" w:rsidRDefault="00003455" w:rsidP="00003455"/>
    <w:p w14:paraId="1A68F7F2" w14:textId="77777777" w:rsidR="001F6EA1" w:rsidRDefault="001F6EA1" w:rsidP="00D52131">
      <w:pPr>
        <w:pStyle w:val="Heading1"/>
        <w:sectPr w:rsidR="001F6EA1" w:rsidSect="001F6EA1">
          <w:pgSz w:w="12240" w:h="15840"/>
          <w:pgMar w:top="907" w:right="1512" w:bottom="720" w:left="1368" w:header="576" w:footer="576" w:gutter="0"/>
          <w:pgNumType w:start="1"/>
          <w:cols w:space="720"/>
          <w:titlePg/>
          <w:docGrid w:linePitch="360"/>
        </w:sectPr>
      </w:pPr>
    </w:p>
    <w:p w14:paraId="798D915C" w14:textId="4BF6C6B8" w:rsidR="00F41BEE" w:rsidRDefault="00000000" w:rsidP="00D52131">
      <w:pPr>
        <w:pStyle w:val="Heading1"/>
      </w:pPr>
      <w:sdt>
        <w:sdtPr>
          <w:id w:val="592895854"/>
          <w:placeholder>
            <w:docPart w:val="F5999E0DA36B4763BE08AE41EE2FEEDC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47FCC8CB" w14:textId="77777777" w:rsidR="001F6EA1" w:rsidRDefault="001F6EA1" w:rsidP="00003455">
      <w:pPr>
        <w:spacing w:line="168" w:lineRule="auto"/>
        <w:rPr>
          <w:sz w:val="10"/>
          <w:szCs w:val="12"/>
        </w:rPr>
        <w:sectPr w:rsidR="001F6EA1" w:rsidSect="001F6EA1">
          <w:type w:val="continuous"/>
          <w:pgSz w:w="12240" w:h="15840"/>
          <w:pgMar w:top="907" w:right="1512" w:bottom="720" w:left="1368" w:header="576" w:footer="576" w:gutter="0"/>
          <w:pgNumType w:start="1"/>
          <w:cols w:space="720"/>
          <w:titlePg/>
          <w:docGrid w:linePitch="360"/>
        </w:sectPr>
      </w:pPr>
    </w:p>
    <w:p w14:paraId="6463CCB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3B1B63D" wp14:editId="65E7F40F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E86A2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870"/>
        <w:gridCol w:w="2160"/>
      </w:tblGrid>
      <w:tr w:rsidR="009A3965" w14:paraId="67096424" w14:textId="77777777" w:rsidTr="00CE3B6B">
        <w:tc>
          <w:tcPr>
            <w:tcW w:w="3325" w:type="dxa"/>
          </w:tcPr>
          <w:p w14:paraId="19831779" w14:textId="77777777" w:rsidR="00C27D92" w:rsidRDefault="00C27D92" w:rsidP="009A3965">
            <w:pPr>
              <w:pStyle w:val="ListBullet"/>
            </w:pPr>
            <w:r>
              <w:t>HTML</w:t>
            </w:r>
          </w:p>
          <w:p w14:paraId="0F2EB717" w14:textId="77777777" w:rsidR="00C27D92" w:rsidRDefault="00C27D92" w:rsidP="009A3965">
            <w:pPr>
              <w:pStyle w:val="ListBullet"/>
            </w:pPr>
            <w:r>
              <w:t>CSS</w:t>
            </w:r>
          </w:p>
          <w:p w14:paraId="316C8706" w14:textId="77777777" w:rsidR="00C27D92" w:rsidRDefault="00C27D92" w:rsidP="009A3965">
            <w:pPr>
              <w:pStyle w:val="ListBullet"/>
            </w:pPr>
            <w:r>
              <w:t>JavaScript</w:t>
            </w:r>
          </w:p>
          <w:p w14:paraId="38FA8D5A" w14:textId="77777777" w:rsidR="00C27D92" w:rsidRDefault="00C27D92" w:rsidP="009A3965">
            <w:pPr>
              <w:pStyle w:val="ListBullet"/>
            </w:pPr>
            <w:r>
              <w:t>TypeScript</w:t>
            </w:r>
          </w:p>
          <w:p w14:paraId="0FB78A2A" w14:textId="77777777" w:rsidR="00C27D92" w:rsidRDefault="00C27D92" w:rsidP="009A3965">
            <w:pPr>
              <w:pStyle w:val="ListBullet"/>
            </w:pPr>
            <w:r>
              <w:t>Tailwind CSS</w:t>
            </w:r>
          </w:p>
          <w:p w14:paraId="6CDC8553" w14:textId="77777777" w:rsidR="00C27D92" w:rsidRDefault="00C27D92" w:rsidP="009A3965">
            <w:pPr>
              <w:pStyle w:val="ListBullet"/>
            </w:pPr>
            <w:r>
              <w:t>React.js</w:t>
            </w:r>
          </w:p>
          <w:p w14:paraId="26ACCA31" w14:textId="77777777" w:rsidR="00C27D92" w:rsidRDefault="00C27D92" w:rsidP="009A3965">
            <w:pPr>
              <w:pStyle w:val="ListBullet"/>
            </w:pPr>
            <w:r>
              <w:t>Next.js</w:t>
            </w:r>
          </w:p>
          <w:p w14:paraId="31889FA9" w14:textId="77777777" w:rsidR="009A3965" w:rsidRDefault="009A3965" w:rsidP="009A3965">
            <w:pPr>
              <w:pStyle w:val="ListBullet"/>
            </w:pPr>
            <w:r>
              <w:t>Node.js</w:t>
            </w:r>
          </w:p>
          <w:p w14:paraId="4AA8D73D" w14:textId="18F63C60" w:rsidR="00CE3B6B" w:rsidRDefault="00CE3B6B" w:rsidP="00CE3B6B">
            <w:pPr>
              <w:pStyle w:val="ListBullet"/>
            </w:pPr>
            <w:r>
              <w:t>Express.js</w:t>
            </w:r>
          </w:p>
        </w:tc>
        <w:tc>
          <w:tcPr>
            <w:tcW w:w="3870" w:type="dxa"/>
          </w:tcPr>
          <w:p w14:paraId="6228616E" w14:textId="77777777" w:rsidR="00C27D92" w:rsidRDefault="00C27D92" w:rsidP="009A3965">
            <w:pPr>
              <w:pStyle w:val="ListBullet"/>
            </w:pPr>
            <w:r>
              <w:t>WebRTC</w:t>
            </w:r>
          </w:p>
          <w:p w14:paraId="53B6C94C" w14:textId="77777777" w:rsidR="00C27D92" w:rsidRDefault="00C27D92" w:rsidP="009A3965">
            <w:pPr>
              <w:pStyle w:val="ListBullet"/>
            </w:pPr>
            <w:r>
              <w:t>Socket.io</w:t>
            </w:r>
          </w:p>
          <w:p w14:paraId="2E3E4BFE" w14:textId="77777777" w:rsidR="00C27D92" w:rsidRDefault="00C27D92" w:rsidP="009A3965">
            <w:pPr>
              <w:pStyle w:val="ListBullet"/>
            </w:pPr>
            <w:r>
              <w:t>Django</w:t>
            </w:r>
          </w:p>
          <w:p w14:paraId="5BF02A03" w14:textId="77777777" w:rsidR="00C27D92" w:rsidRDefault="00C27D92" w:rsidP="009A3965">
            <w:pPr>
              <w:pStyle w:val="ListBullet"/>
            </w:pPr>
            <w:r>
              <w:t>MySQL</w:t>
            </w:r>
          </w:p>
          <w:p w14:paraId="6081EB46" w14:textId="77777777" w:rsidR="00C27D92" w:rsidRDefault="00C27D92" w:rsidP="009A3965">
            <w:pPr>
              <w:pStyle w:val="ListBullet"/>
            </w:pPr>
            <w:r>
              <w:t>MongoDB</w:t>
            </w:r>
          </w:p>
          <w:p w14:paraId="47089C23" w14:textId="77777777" w:rsidR="009A3965" w:rsidRDefault="009A3965" w:rsidP="00CE3B6B">
            <w:pPr>
              <w:pStyle w:val="ListBullet"/>
            </w:pPr>
            <w:r>
              <w:t>Version Control (Git | GitHub)</w:t>
            </w:r>
          </w:p>
          <w:p w14:paraId="1FF91254" w14:textId="77777777" w:rsidR="00CE3B6B" w:rsidRDefault="00CE3B6B" w:rsidP="00CE3B6B">
            <w:pPr>
              <w:pStyle w:val="ListBullet"/>
            </w:pPr>
            <w:r>
              <w:t>API</w:t>
            </w:r>
          </w:p>
          <w:p w14:paraId="44BB7291" w14:textId="77777777" w:rsidR="00CE3B6B" w:rsidRDefault="00CE3B6B" w:rsidP="00CE3B6B">
            <w:pPr>
              <w:pStyle w:val="ListBullet"/>
            </w:pPr>
            <w:r>
              <w:t>RESTful API</w:t>
            </w:r>
          </w:p>
          <w:p w14:paraId="35BB903B" w14:textId="767116B3" w:rsidR="00CE3B6B" w:rsidRDefault="00CE3B6B" w:rsidP="00CE3B6B">
            <w:pPr>
              <w:pStyle w:val="ListBullet"/>
            </w:pPr>
            <w:r>
              <w:t>Figma</w:t>
            </w:r>
          </w:p>
        </w:tc>
        <w:tc>
          <w:tcPr>
            <w:tcW w:w="2160" w:type="dxa"/>
          </w:tcPr>
          <w:p w14:paraId="24A015B7" w14:textId="29E026FF" w:rsidR="00C27D92" w:rsidRDefault="00C27D92" w:rsidP="009A3965">
            <w:pPr>
              <w:pStyle w:val="ListBullet"/>
            </w:pPr>
            <w:r>
              <w:t>Python</w:t>
            </w:r>
          </w:p>
          <w:p w14:paraId="137FF424" w14:textId="77777777" w:rsidR="00C27D92" w:rsidRDefault="009A3965" w:rsidP="009A3965">
            <w:pPr>
              <w:pStyle w:val="ListBullet"/>
            </w:pPr>
            <w:r>
              <w:t>Java</w:t>
            </w:r>
          </w:p>
          <w:p w14:paraId="16926FFA" w14:textId="77777777" w:rsidR="009A3965" w:rsidRDefault="009A3965" w:rsidP="009A3965">
            <w:pPr>
              <w:pStyle w:val="ListBullet"/>
            </w:pPr>
            <w:r>
              <w:t>Blockchain</w:t>
            </w:r>
          </w:p>
          <w:p w14:paraId="357BC34C" w14:textId="0F7D32D2" w:rsidR="00290C85" w:rsidRDefault="00290C85" w:rsidP="009A3965">
            <w:pPr>
              <w:pStyle w:val="ListBullet"/>
            </w:pPr>
            <w:r>
              <w:t>Microsoft Word</w:t>
            </w:r>
          </w:p>
          <w:p w14:paraId="6CF0BBD5" w14:textId="2B9AFC78" w:rsidR="00290C85" w:rsidRDefault="00290C85" w:rsidP="009A3965">
            <w:pPr>
              <w:pStyle w:val="ListBullet"/>
            </w:pPr>
            <w:r>
              <w:t>Microsoft Excel</w:t>
            </w:r>
          </w:p>
          <w:p w14:paraId="5C5C1ED4" w14:textId="77777777" w:rsidR="009A3965" w:rsidRDefault="009A3965" w:rsidP="009A3965">
            <w:pPr>
              <w:pStyle w:val="ListBullet"/>
            </w:pPr>
            <w:r>
              <w:t>Problem solving</w:t>
            </w:r>
          </w:p>
          <w:p w14:paraId="729D3C1D" w14:textId="77777777" w:rsidR="009A3965" w:rsidRDefault="009A3965" w:rsidP="009A3965">
            <w:pPr>
              <w:pStyle w:val="ListBullet"/>
            </w:pPr>
            <w:r>
              <w:t>Debugging</w:t>
            </w:r>
          </w:p>
          <w:p w14:paraId="3BBCEF23" w14:textId="77777777" w:rsidR="009A3965" w:rsidRDefault="009A3965" w:rsidP="009A3965">
            <w:pPr>
              <w:pStyle w:val="ListBullet"/>
            </w:pPr>
            <w:r>
              <w:t>Communication</w:t>
            </w:r>
          </w:p>
          <w:p w14:paraId="4A562D01" w14:textId="0C0C3597" w:rsidR="009A3965" w:rsidRDefault="009A3965" w:rsidP="009A3965">
            <w:pPr>
              <w:pStyle w:val="ListBullet"/>
            </w:pPr>
            <w:r>
              <w:t>Team Player</w:t>
            </w:r>
          </w:p>
        </w:tc>
      </w:tr>
    </w:tbl>
    <w:p w14:paraId="0D77C1FA" w14:textId="77777777" w:rsidR="00190C61" w:rsidRDefault="00190C61" w:rsidP="009A3965">
      <w:pPr>
        <w:pStyle w:val="Heading1"/>
      </w:pPr>
    </w:p>
    <w:p w14:paraId="611B6D9B" w14:textId="68AB44B5" w:rsidR="009A3965" w:rsidRDefault="009A3965" w:rsidP="009A3965">
      <w:pPr>
        <w:pStyle w:val="Heading1"/>
      </w:pPr>
      <w:r>
        <w:t>Projects</w:t>
      </w:r>
    </w:p>
    <w:p w14:paraId="36CDB2E0" w14:textId="5625DC18" w:rsidR="00710C30" w:rsidRDefault="00710C30" w:rsidP="00710C30">
      <w:pPr>
        <w:spacing w:line="168" w:lineRule="auto"/>
        <w:rPr>
          <w:noProof/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4D3FEC9" wp14:editId="73E23C9C">
                <wp:extent cx="5943600" cy="0"/>
                <wp:effectExtent l="0" t="0" r="0" b="0"/>
                <wp:docPr id="50852489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28738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8B07050" w14:textId="65CF6C2E" w:rsidR="00710C30" w:rsidRPr="00CE3B6B" w:rsidRDefault="00710C30" w:rsidP="00710C30">
      <w:pPr>
        <w:pStyle w:val="ListParagraph"/>
        <w:numPr>
          <w:ilvl w:val="0"/>
          <w:numId w:val="23"/>
        </w:numPr>
        <w:rPr>
          <w:b/>
          <w:bCs/>
          <w:szCs w:val="20"/>
        </w:rPr>
      </w:pPr>
      <w:r w:rsidRPr="00CE3B6B">
        <w:rPr>
          <w:b/>
          <w:bCs/>
          <w:szCs w:val="20"/>
        </w:rPr>
        <w:t>Blog Website</w:t>
      </w:r>
    </w:p>
    <w:p w14:paraId="0AC223CE" w14:textId="47D77DF5" w:rsidR="00710C30" w:rsidRDefault="00710C30" w:rsidP="00710C30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Front-end development encapsulates the responsibilities of writing and implementing responsive front-end templates in HTML/CSS.</w:t>
      </w:r>
    </w:p>
    <w:p w14:paraId="1AFA1A48" w14:textId="601ABFE2" w:rsidR="00710C30" w:rsidRDefault="00710C30" w:rsidP="00710C30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Full-Stack development of the server-side application using Django.</w:t>
      </w:r>
    </w:p>
    <w:p w14:paraId="246F6683" w14:textId="576D1669" w:rsidR="00710C30" w:rsidRDefault="00710C30" w:rsidP="00710C30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Integrated SQLite database; connecting and managing its use in storing dynamic content.</w:t>
      </w:r>
    </w:p>
    <w:p w14:paraId="4C90E575" w14:textId="756165AF" w:rsidR="00710C30" w:rsidRDefault="00710C30" w:rsidP="00710C30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Development of a secure login/signup system with email-based password recovery functionality.</w:t>
      </w:r>
    </w:p>
    <w:p w14:paraId="342F2564" w14:textId="4B1A25FC" w:rsidR="00710C30" w:rsidRDefault="00710C30" w:rsidP="00710C30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This module allowed users to create, modify, and delete their blogs.</w:t>
      </w:r>
    </w:p>
    <w:p w14:paraId="6DB73355" w14:textId="371368ED" w:rsidR="002501DF" w:rsidRDefault="00710C30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Added the use case for adding friends, viewing a profile, interacting with posts through like and comment</w:t>
      </w:r>
    </w:p>
    <w:p w14:paraId="51E04D84" w14:textId="77777777" w:rsidR="002501DF" w:rsidRPr="002501DF" w:rsidRDefault="002501DF" w:rsidP="002501DF">
      <w:pPr>
        <w:pStyle w:val="ListParagraph"/>
        <w:ind w:left="1080"/>
        <w:rPr>
          <w:szCs w:val="20"/>
        </w:rPr>
      </w:pPr>
    </w:p>
    <w:p w14:paraId="7FC2D4C3" w14:textId="649F52A8" w:rsidR="00710C30" w:rsidRPr="00CE3B6B" w:rsidRDefault="002501DF" w:rsidP="00710C30">
      <w:pPr>
        <w:pStyle w:val="ListParagraph"/>
        <w:numPr>
          <w:ilvl w:val="0"/>
          <w:numId w:val="23"/>
        </w:numPr>
        <w:rPr>
          <w:b/>
          <w:bCs/>
          <w:szCs w:val="20"/>
        </w:rPr>
      </w:pPr>
      <w:r w:rsidRPr="00CE3B6B">
        <w:rPr>
          <w:b/>
          <w:bCs/>
          <w:szCs w:val="20"/>
        </w:rPr>
        <w:t>E-Commerce Store Website</w:t>
      </w:r>
    </w:p>
    <w:p w14:paraId="24B89A36" w14:textId="6FCE0A9D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Front-end development with adaptable UI using HTML and CSS.</w:t>
      </w:r>
    </w:p>
    <w:p w14:paraId="3EA9C50D" w14:textId="0A2B7F07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lastRenderedPageBreak/>
        <w:t>Migrate a dynamic server-side application to Django.</w:t>
      </w:r>
    </w:p>
    <w:p w14:paraId="528D32F6" w14:textId="51B4AE8B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SQLite is used to manage product data, user’s data, and message data.</w:t>
      </w:r>
    </w:p>
    <w:p w14:paraId="53B32675" w14:textId="58E4B7DB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The system of ling/registry provides access to users.</w:t>
      </w:r>
    </w:p>
    <w:p w14:paraId="7225A454" w14:textId="4334580E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The system allowed administrators to create and manage product categories.</w:t>
      </w:r>
    </w:p>
    <w:p w14:paraId="36E38B8F" w14:textId="5884FF78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The user can create a shopping list, edit, and delete items to purchase.</w:t>
      </w:r>
    </w:p>
    <w:p w14:paraId="7E3BA25A" w14:textId="145077F0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A dashboard interface was created to help users manage listing much more efficiently.</w:t>
      </w:r>
    </w:p>
    <w:p w14:paraId="5AB949AD" w14:textId="27232D0D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Embedded an inbox feature where user can directly communicate with the sellers.</w:t>
      </w:r>
    </w:p>
    <w:p w14:paraId="74CD24E1" w14:textId="77777777" w:rsidR="002501DF" w:rsidRDefault="002501DF" w:rsidP="002501DF">
      <w:pPr>
        <w:pStyle w:val="ListParagraph"/>
        <w:ind w:left="1080"/>
        <w:rPr>
          <w:szCs w:val="20"/>
        </w:rPr>
      </w:pPr>
    </w:p>
    <w:p w14:paraId="65D30BCE" w14:textId="345F4308" w:rsidR="002501DF" w:rsidRPr="00CE3B6B" w:rsidRDefault="002501DF" w:rsidP="002501DF">
      <w:pPr>
        <w:pStyle w:val="ListParagraph"/>
        <w:numPr>
          <w:ilvl w:val="0"/>
          <w:numId w:val="23"/>
        </w:numPr>
        <w:rPr>
          <w:b/>
          <w:bCs/>
          <w:szCs w:val="20"/>
        </w:rPr>
      </w:pPr>
      <w:r w:rsidRPr="00CE3B6B">
        <w:rPr>
          <w:b/>
          <w:bCs/>
          <w:szCs w:val="20"/>
        </w:rPr>
        <w:t>Hotel Booking Website</w:t>
      </w:r>
    </w:p>
    <w:p w14:paraId="6C9749B6" w14:textId="7EC7ACF1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Designed and implemented a flexible UI using React.js with Tailwind CSS styling.</w:t>
      </w:r>
    </w:p>
    <w:p w14:paraId="15F249B8" w14:textId="33B7ADD2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Built a server-side application following RESTful principles using Node.js and Express.js to handle the business login.</w:t>
      </w:r>
    </w:p>
    <w:p w14:paraId="539B6CF3" w14:textId="73D95690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Added MongoDB to efficiently store and retrieve hotel and user data.</w:t>
      </w:r>
    </w:p>
    <w:p w14:paraId="2CB104F1" w14:textId="2241C651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Implemented a secure login/signup system to effectively manage user accounts.</w:t>
      </w:r>
    </w:p>
    <w:p w14:paraId="55637A34" w14:textId="7813744C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Allowed user to list, edit, and delete hotels available for rent.</w:t>
      </w:r>
    </w:p>
    <w:p w14:paraId="3E540E63" w14:textId="7857E0F1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Developed a seamless and effective search and filter feature to enhance UX.</w:t>
      </w:r>
    </w:p>
    <w:p w14:paraId="41750078" w14:textId="42015B2C" w:rsidR="002501DF" w:rsidRDefault="002501DF" w:rsidP="002501DF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Integrate safe online payment using Stripe.</w:t>
      </w:r>
    </w:p>
    <w:p w14:paraId="353C4022" w14:textId="77777777" w:rsidR="00E22F0A" w:rsidRDefault="00E22F0A" w:rsidP="00E22F0A">
      <w:pPr>
        <w:pStyle w:val="ListParagraph"/>
        <w:ind w:left="1080"/>
        <w:rPr>
          <w:szCs w:val="20"/>
        </w:rPr>
      </w:pPr>
    </w:p>
    <w:p w14:paraId="0950D236" w14:textId="0895492B" w:rsidR="002501DF" w:rsidRDefault="00E22F0A" w:rsidP="002501DF">
      <w:pPr>
        <w:pStyle w:val="ListParagraph"/>
        <w:numPr>
          <w:ilvl w:val="0"/>
          <w:numId w:val="23"/>
        </w:numPr>
        <w:rPr>
          <w:b/>
          <w:bCs/>
          <w:szCs w:val="20"/>
        </w:rPr>
      </w:pPr>
      <w:r w:rsidRPr="00CE3B6B">
        <w:rPr>
          <w:b/>
          <w:bCs/>
          <w:szCs w:val="20"/>
        </w:rPr>
        <w:t>Confessor Agent</w:t>
      </w:r>
    </w:p>
    <w:p w14:paraId="73FA7E0A" w14:textId="2E25AA71" w:rsidR="00E23D2E" w:rsidRDefault="007C632C" w:rsidP="00E23D2E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 xml:space="preserve">Full-Stack </w:t>
      </w:r>
      <w:r w:rsidR="00E22F0A">
        <w:rPr>
          <w:szCs w:val="20"/>
        </w:rPr>
        <w:t>development using Node.js</w:t>
      </w:r>
      <w:r>
        <w:rPr>
          <w:szCs w:val="20"/>
        </w:rPr>
        <w:t>,</w:t>
      </w:r>
      <w:r w:rsidR="00E22F0A">
        <w:rPr>
          <w:szCs w:val="20"/>
        </w:rPr>
        <w:t xml:space="preserve"> </w:t>
      </w:r>
      <w:r w:rsidR="00E23D2E">
        <w:rPr>
          <w:szCs w:val="20"/>
        </w:rPr>
        <w:t>WebSocket</w:t>
      </w:r>
      <w:r>
        <w:rPr>
          <w:szCs w:val="20"/>
        </w:rPr>
        <w:t>, and Next.js</w:t>
      </w:r>
      <w:r w:rsidR="00E22F0A">
        <w:rPr>
          <w:szCs w:val="20"/>
        </w:rPr>
        <w:t>.</w:t>
      </w:r>
    </w:p>
    <w:p w14:paraId="56161A5A" w14:textId="3FDDD11D" w:rsidR="00E23D2E" w:rsidRDefault="00E23D2E" w:rsidP="00E23D2E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A real-time interactive sound system was created using Node.js, Express.js, and Socket.io.</w:t>
      </w:r>
    </w:p>
    <w:p w14:paraId="1B3C69C0" w14:textId="197AF815" w:rsidR="00E23D2E" w:rsidRDefault="00E23D2E" w:rsidP="00E23D2E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Developed a WebSocket-based system for improving room and queue managing.</w:t>
      </w:r>
    </w:p>
    <w:p w14:paraId="1D6E01D1" w14:textId="59226CAC" w:rsidR="00E23D2E" w:rsidRDefault="00E23D2E" w:rsidP="00E23D2E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Designed and implemented a dynamic queuing system for smooth transitions between speakers.</w:t>
      </w:r>
    </w:p>
    <w:p w14:paraId="7AC88DE6" w14:textId="4B0D7961" w:rsidR="00E23D2E" w:rsidRDefault="00E23D2E" w:rsidP="00E23D2E">
      <w:pPr>
        <w:pStyle w:val="ListParagraph"/>
        <w:numPr>
          <w:ilvl w:val="1"/>
          <w:numId w:val="23"/>
        </w:numPr>
        <w:rPr>
          <w:szCs w:val="20"/>
        </w:rPr>
      </w:pPr>
      <w:r w:rsidRPr="00E23D2E">
        <w:rPr>
          <w:szCs w:val="20"/>
        </w:rPr>
        <w:t xml:space="preserve">Enabled continuous auditory dialogue allowing only the main participant in the series to speak, while other clients can </w:t>
      </w:r>
      <w:r>
        <w:rPr>
          <w:szCs w:val="20"/>
        </w:rPr>
        <w:t>listen.</w:t>
      </w:r>
    </w:p>
    <w:p w14:paraId="76FA1668" w14:textId="23E54665" w:rsidR="007C632C" w:rsidRDefault="00E23D2E" w:rsidP="00E23D2E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Automated speaker rotation, promoting the next user when the current speaker leaves</w:t>
      </w:r>
      <w:r w:rsidR="001A61BD">
        <w:rPr>
          <w:szCs w:val="20"/>
        </w:rPr>
        <w:t>.</w:t>
      </w:r>
    </w:p>
    <w:p w14:paraId="48EA1AA4" w14:textId="4F32AF78" w:rsidR="001A61BD" w:rsidRPr="001A61BD" w:rsidRDefault="001A61BD" w:rsidP="001A61BD">
      <w:pPr>
        <w:pStyle w:val="ListParagraph"/>
        <w:numPr>
          <w:ilvl w:val="1"/>
          <w:numId w:val="23"/>
        </w:numPr>
        <w:rPr>
          <w:szCs w:val="20"/>
        </w:rPr>
      </w:pPr>
      <w:r w:rsidRPr="001A61BD">
        <w:rPr>
          <w:szCs w:val="20"/>
        </w:rPr>
        <w:t>Collaborated with frontend and blockchain developers to gather requirements, define project scopes, and ensure alignment business objectives, fostering effective teamwork and project success.</w:t>
      </w:r>
    </w:p>
    <w:p w14:paraId="2A19BA66" w14:textId="2C4C9D14" w:rsidR="00E23D2E" w:rsidRDefault="007C632C" w:rsidP="007C632C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 xml:space="preserve">Integrated the backend with a Next.js frontend, handling WebSocket events </w:t>
      </w:r>
      <w:r w:rsidRPr="007C632C">
        <w:rPr>
          <w:szCs w:val="20"/>
        </w:rPr>
        <w:t>(</w:t>
      </w:r>
      <w:r>
        <w:rPr>
          <w:szCs w:val="20"/>
        </w:rPr>
        <w:t>“</w:t>
      </w:r>
      <w:r w:rsidRPr="007C632C">
        <w:rPr>
          <w:szCs w:val="20"/>
        </w:rPr>
        <w:t>joinRoom</w:t>
      </w:r>
      <w:r>
        <w:rPr>
          <w:szCs w:val="20"/>
        </w:rPr>
        <w:t>”</w:t>
      </w:r>
      <w:r w:rsidRPr="007C632C">
        <w:rPr>
          <w:szCs w:val="20"/>
        </w:rPr>
        <w:t xml:space="preserve">, </w:t>
      </w:r>
      <w:r>
        <w:rPr>
          <w:szCs w:val="20"/>
        </w:rPr>
        <w:t>“</w:t>
      </w:r>
      <w:r w:rsidRPr="007C632C">
        <w:rPr>
          <w:szCs w:val="20"/>
        </w:rPr>
        <w:t>leaveRoom</w:t>
      </w:r>
      <w:r>
        <w:rPr>
          <w:szCs w:val="20"/>
        </w:rPr>
        <w:t>”</w:t>
      </w:r>
      <w:r w:rsidRPr="007C632C">
        <w:rPr>
          <w:szCs w:val="20"/>
        </w:rPr>
        <w:t xml:space="preserve">, </w:t>
      </w:r>
      <w:r>
        <w:rPr>
          <w:szCs w:val="20"/>
        </w:rPr>
        <w:t>“</w:t>
      </w:r>
      <w:r w:rsidRPr="007C632C">
        <w:rPr>
          <w:szCs w:val="20"/>
        </w:rPr>
        <w:t>joinQueue</w:t>
      </w:r>
      <w:r>
        <w:rPr>
          <w:szCs w:val="20"/>
        </w:rPr>
        <w:t>”</w:t>
      </w:r>
      <w:r w:rsidRPr="007C632C">
        <w:rPr>
          <w:szCs w:val="20"/>
        </w:rPr>
        <w:t xml:space="preserve">, </w:t>
      </w:r>
      <w:r>
        <w:rPr>
          <w:szCs w:val="20"/>
        </w:rPr>
        <w:t>“</w:t>
      </w:r>
      <w:r w:rsidRPr="007C632C">
        <w:rPr>
          <w:szCs w:val="20"/>
        </w:rPr>
        <w:t>nextSpeaker</w:t>
      </w:r>
      <w:r>
        <w:rPr>
          <w:szCs w:val="20"/>
        </w:rPr>
        <w:t>”</w:t>
      </w:r>
      <w:r w:rsidRPr="007C632C">
        <w:rPr>
          <w:szCs w:val="20"/>
        </w:rPr>
        <w:t>)</w:t>
      </w:r>
      <w:r>
        <w:rPr>
          <w:szCs w:val="20"/>
        </w:rPr>
        <w:t xml:space="preserve"> for real-time communication.</w:t>
      </w:r>
    </w:p>
    <w:p w14:paraId="1696C5F2" w14:textId="77777777" w:rsidR="00CE3B6B" w:rsidRDefault="00CE3B6B" w:rsidP="00CE3B6B">
      <w:pPr>
        <w:rPr>
          <w:szCs w:val="20"/>
        </w:rPr>
      </w:pPr>
    </w:p>
    <w:p w14:paraId="5FD794C5" w14:textId="02297DFA" w:rsidR="00CE3B6B" w:rsidRDefault="00CE3B6B" w:rsidP="00CE3B6B">
      <w:pPr>
        <w:pStyle w:val="Heading1"/>
      </w:pPr>
      <w:r>
        <w:t>Certifications:</w:t>
      </w:r>
    </w:p>
    <w:p w14:paraId="6C734053" w14:textId="77777777" w:rsidR="00CE3B6B" w:rsidRDefault="00CE3B6B" w:rsidP="00CE3B6B">
      <w:pPr>
        <w:spacing w:line="168" w:lineRule="auto"/>
        <w:rPr>
          <w:noProof/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C77AC89" wp14:editId="3622CB54">
                <wp:extent cx="5943600" cy="0"/>
                <wp:effectExtent l="0" t="0" r="0" b="0"/>
                <wp:docPr id="65443856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ED832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CAB39DC" w14:textId="36380CE5" w:rsidR="00CE3B6B" w:rsidRPr="00CE3B6B" w:rsidRDefault="00CE3B6B" w:rsidP="00CE3B6B">
      <w:pPr>
        <w:pStyle w:val="ListParagraph"/>
        <w:numPr>
          <w:ilvl w:val="0"/>
          <w:numId w:val="24"/>
        </w:numPr>
        <w:rPr>
          <w:b/>
          <w:bCs/>
          <w:szCs w:val="20"/>
        </w:rPr>
      </w:pPr>
      <w:r w:rsidRPr="00CE3B6B">
        <w:rPr>
          <w:b/>
          <w:bCs/>
          <w:szCs w:val="20"/>
        </w:rPr>
        <w:t>Coursera – Meta:</w:t>
      </w:r>
    </w:p>
    <w:p w14:paraId="61002021" w14:textId="527153B6" w:rsidR="00CE3B6B" w:rsidRDefault="00CE3B6B" w:rsidP="00CE3B6B">
      <w:pPr>
        <w:pStyle w:val="ListParagraph"/>
        <w:numPr>
          <w:ilvl w:val="1"/>
          <w:numId w:val="24"/>
        </w:numPr>
        <w:rPr>
          <w:szCs w:val="20"/>
        </w:rPr>
      </w:pPr>
      <w:r>
        <w:rPr>
          <w:szCs w:val="20"/>
        </w:rPr>
        <w:t>Introduction to Back-end</w:t>
      </w:r>
    </w:p>
    <w:p w14:paraId="3E3E6695" w14:textId="473F02DF" w:rsidR="00CE3B6B" w:rsidRDefault="00CE3B6B" w:rsidP="00CE3B6B">
      <w:pPr>
        <w:pStyle w:val="ListParagraph"/>
        <w:numPr>
          <w:ilvl w:val="1"/>
          <w:numId w:val="24"/>
        </w:numPr>
        <w:rPr>
          <w:szCs w:val="20"/>
        </w:rPr>
      </w:pPr>
      <w:r>
        <w:rPr>
          <w:szCs w:val="20"/>
        </w:rPr>
        <w:t>Programming in Python</w:t>
      </w:r>
    </w:p>
    <w:p w14:paraId="4D5153FF" w14:textId="6A7458F1" w:rsidR="00CE3B6B" w:rsidRDefault="00CE3B6B" w:rsidP="00CE3B6B">
      <w:pPr>
        <w:pStyle w:val="ListParagraph"/>
        <w:numPr>
          <w:ilvl w:val="1"/>
          <w:numId w:val="24"/>
        </w:numPr>
        <w:rPr>
          <w:szCs w:val="20"/>
        </w:rPr>
      </w:pPr>
      <w:r>
        <w:rPr>
          <w:szCs w:val="20"/>
        </w:rPr>
        <w:t>Database in Back-end</w:t>
      </w:r>
    </w:p>
    <w:p w14:paraId="64E049FA" w14:textId="3DB4C0AD" w:rsidR="00CE3B6B" w:rsidRDefault="00CE3B6B" w:rsidP="00CE3B6B">
      <w:pPr>
        <w:pStyle w:val="ListParagraph"/>
        <w:numPr>
          <w:ilvl w:val="1"/>
          <w:numId w:val="24"/>
        </w:numPr>
        <w:rPr>
          <w:szCs w:val="20"/>
        </w:rPr>
      </w:pPr>
      <w:r>
        <w:rPr>
          <w:szCs w:val="20"/>
        </w:rPr>
        <w:t>Django Web Framework</w:t>
      </w:r>
    </w:p>
    <w:p w14:paraId="5F9670BC" w14:textId="30B85328" w:rsidR="00CE3B6B" w:rsidRDefault="00CE3B6B" w:rsidP="00CE3B6B">
      <w:pPr>
        <w:pStyle w:val="ListParagraph"/>
        <w:numPr>
          <w:ilvl w:val="1"/>
          <w:numId w:val="24"/>
        </w:numPr>
        <w:rPr>
          <w:szCs w:val="20"/>
        </w:rPr>
      </w:pPr>
      <w:r>
        <w:rPr>
          <w:szCs w:val="20"/>
        </w:rPr>
        <w:t>APIs</w:t>
      </w:r>
    </w:p>
    <w:p w14:paraId="7FE6F279" w14:textId="5DA40A73" w:rsidR="00CE3B6B" w:rsidRDefault="00CE3B6B" w:rsidP="00CE3B6B">
      <w:pPr>
        <w:pStyle w:val="ListParagraph"/>
        <w:numPr>
          <w:ilvl w:val="1"/>
          <w:numId w:val="24"/>
        </w:numPr>
        <w:rPr>
          <w:szCs w:val="20"/>
        </w:rPr>
      </w:pPr>
      <w:r>
        <w:rPr>
          <w:szCs w:val="20"/>
        </w:rPr>
        <w:t>Back-end Developer Capstone</w:t>
      </w:r>
    </w:p>
    <w:p w14:paraId="46870E41" w14:textId="00AB5B3D" w:rsidR="00CE3B6B" w:rsidRDefault="00CE3B6B" w:rsidP="00CE3B6B">
      <w:pPr>
        <w:pStyle w:val="ListParagraph"/>
        <w:numPr>
          <w:ilvl w:val="1"/>
          <w:numId w:val="24"/>
        </w:numPr>
        <w:rPr>
          <w:szCs w:val="20"/>
        </w:rPr>
      </w:pPr>
      <w:r>
        <w:rPr>
          <w:szCs w:val="20"/>
        </w:rPr>
        <w:t>The Full Stack</w:t>
      </w:r>
    </w:p>
    <w:p w14:paraId="1BF76111" w14:textId="7371EC3F" w:rsidR="00CE3B6B" w:rsidRPr="00CE3B6B" w:rsidRDefault="00CE3B6B" w:rsidP="00CE3B6B">
      <w:pPr>
        <w:pStyle w:val="ListParagraph"/>
        <w:numPr>
          <w:ilvl w:val="1"/>
          <w:numId w:val="24"/>
        </w:numPr>
        <w:rPr>
          <w:szCs w:val="20"/>
        </w:rPr>
      </w:pPr>
      <w:r>
        <w:rPr>
          <w:szCs w:val="20"/>
        </w:rPr>
        <w:t>Version Control</w:t>
      </w:r>
    </w:p>
    <w:sectPr w:rsidR="00CE3B6B" w:rsidRPr="00CE3B6B" w:rsidSect="001F6EA1">
      <w:type w:val="continuous"/>
      <w:pgSz w:w="12240" w:h="15840"/>
      <w:pgMar w:top="907" w:right="1512" w:bottom="720" w:left="136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05AB" w14:textId="77777777" w:rsidR="0024750C" w:rsidRDefault="0024750C">
      <w:pPr>
        <w:spacing w:after="0"/>
      </w:pPr>
      <w:r>
        <w:separator/>
      </w:r>
    </w:p>
  </w:endnote>
  <w:endnote w:type="continuationSeparator" w:id="0">
    <w:p w14:paraId="548D18FC" w14:textId="77777777" w:rsidR="0024750C" w:rsidRDefault="0024750C">
      <w:pPr>
        <w:spacing w:after="0"/>
      </w:pPr>
      <w:r>
        <w:continuationSeparator/>
      </w:r>
    </w:p>
  </w:endnote>
  <w:endnote w:type="continuationNotice" w:id="1">
    <w:p w14:paraId="7874444B" w14:textId="77777777" w:rsidR="0024750C" w:rsidRDefault="002475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B7F62" w14:textId="77777777" w:rsidR="0024750C" w:rsidRDefault="0024750C">
      <w:pPr>
        <w:spacing w:after="0"/>
      </w:pPr>
      <w:r>
        <w:separator/>
      </w:r>
    </w:p>
  </w:footnote>
  <w:footnote w:type="continuationSeparator" w:id="0">
    <w:p w14:paraId="75288D88" w14:textId="77777777" w:rsidR="0024750C" w:rsidRDefault="0024750C">
      <w:pPr>
        <w:spacing w:after="0"/>
      </w:pPr>
      <w:r>
        <w:continuationSeparator/>
      </w:r>
    </w:p>
  </w:footnote>
  <w:footnote w:type="continuationNotice" w:id="1">
    <w:p w14:paraId="0A552787" w14:textId="77777777" w:rsidR="0024750C" w:rsidRDefault="0024750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F285F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F05F41"/>
    <w:multiLevelType w:val="hybridMultilevel"/>
    <w:tmpl w:val="7A1AD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D907C3A"/>
    <w:multiLevelType w:val="hybridMultilevel"/>
    <w:tmpl w:val="440C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F1367"/>
    <w:multiLevelType w:val="hybridMultilevel"/>
    <w:tmpl w:val="397A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572171"/>
    <w:multiLevelType w:val="hybridMultilevel"/>
    <w:tmpl w:val="F470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D6483D"/>
    <w:multiLevelType w:val="hybridMultilevel"/>
    <w:tmpl w:val="3BB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4"/>
  </w:num>
  <w:num w:numId="20" w16cid:durableId="898442236">
    <w:abstractNumId w:val="15"/>
  </w:num>
  <w:num w:numId="21" w16cid:durableId="198856080">
    <w:abstractNumId w:val="13"/>
  </w:num>
  <w:num w:numId="22" w16cid:durableId="1107847074">
    <w:abstractNumId w:val="16"/>
  </w:num>
  <w:num w:numId="23" w16cid:durableId="2142378392">
    <w:abstractNumId w:val="10"/>
  </w:num>
  <w:num w:numId="24" w16cid:durableId="215551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2B32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90C61"/>
    <w:rsid w:val="001A61BD"/>
    <w:rsid w:val="001D4B58"/>
    <w:rsid w:val="001F6EA1"/>
    <w:rsid w:val="00200572"/>
    <w:rsid w:val="00206784"/>
    <w:rsid w:val="00235267"/>
    <w:rsid w:val="0024750C"/>
    <w:rsid w:val="002501DF"/>
    <w:rsid w:val="00262033"/>
    <w:rsid w:val="00271453"/>
    <w:rsid w:val="00276E4F"/>
    <w:rsid w:val="00290C85"/>
    <w:rsid w:val="00295104"/>
    <w:rsid w:val="002C0DDD"/>
    <w:rsid w:val="002D0103"/>
    <w:rsid w:val="002D59A2"/>
    <w:rsid w:val="00302F19"/>
    <w:rsid w:val="00304507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33CD1"/>
    <w:rsid w:val="00445933"/>
    <w:rsid w:val="004476A1"/>
    <w:rsid w:val="004476B0"/>
    <w:rsid w:val="00472F9E"/>
    <w:rsid w:val="004A4BFA"/>
    <w:rsid w:val="004B19C7"/>
    <w:rsid w:val="004D433E"/>
    <w:rsid w:val="004D69D7"/>
    <w:rsid w:val="004E47F6"/>
    <w:rsid w:val="004E6381"/>
    <w:rsid w:val="004F305A"/>
    <w:rsid w:val="004F7524"/>
    <w:rsid w:val="00501F41"/>
    <w:rsid w:val="00504FB9"/>
    <w:rsid w:val="005114E7"/>
    <w:rsid w:val="005338E9"/>
    <w:rsid w:val="00536083"/>
    <w:rsid w:val="00542008"/>
    <w:rsid w:val="005463C0"/>
    <w:rsid w:val="005537D0"/>
    <w:rsid w:val="00582E2D"/>
    <w:rsid w:val="005A1CE4"/>
    <w:rsid w:val="005A29F5"/>
    <w:rsid w:val="005A77FC"/>
    <w:rsid w:val="005A7D8A"/>
    <w:rsid w:val="005C2BF4"/>
    <w:rsid w:val="005C44B6"/>
    <w:rsid w:val="005D49B2"/>
    <w:rsid w:val="005D5D10"/>
    <w:rsid w:val="005E0388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0C30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C632C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A3965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160"/>
    <w:rsid w:val="00AB2C3D"/>
    <w:rsid w:val="00AB313C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3149"/>
    <w:rsid w:val="00BD735D"/>
    <w:rsid w:val="00BE591F"/>
    <w:rsid w:val="00C03729"/>
    <w:rsid w:val="00C04033"/>
    <w:rsid w:val="00C27D92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3B6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2F0A"/>
    <w:rsid w:val="00E23538"/>
    <w:rsid w:val="00E23D2E"/>
    <w:rsid w:val="00E321B6"/>
    <w:rsid w:val="00E35141"/>
    <w:rsid w:val="00E45F8D"/>
    <w:rsid w:val="00E726F0"/>
    <w:rsid w:val="00EA2B92"/>
    <w:rsid w:val="00EB3AC4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chartTrackingRefBased/>
  <w15:docId w15:val="{2FF2F87B-35A7-4F8D-9755-9F7537B8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B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450ADDC2A24C2BA862F6E14FB0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159F-9B86-47ED-965B-BF2D32357647}"/>
      </w:docPartPr>
      <w:docPartBody>
        <w:p w:rsidR="004B6909" w:rsidRDefault="00CE14AC" w:rsidP="000E152C">
          <w:pPr>
            <w:pStyle w:val="18450ADDC2A24C2BA862F6E14FB03997"/>
          </w:pPr>
          <w:r>
            <w:t>Objective</w:t>
          </w:r>
        </w:p>
      </w:docPartBody>
    </w:docPart>
    <w:docPart>
      <w:docPartPr>
        <w:name w:val="53371549B5784D9EA73FFEA0E231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772-73F2-470E-BB94-410F848D3A75}"/>
      </w:docPartPr>
      <w:docPartBody>
        <w:p w:rsidR="004B6909" w:rsidRDefault="00CE14AC" w:rsidP="000E152C">
          <w:pPr>
            <w:pStyle w:val="53371549B5784D9EA73FFEA0E231768C"/>
          </w:pPr>
          <w:r>
            <w:t>Education</w:t>
          </w:r>
        </w:p>
      </w:docPartBody>
    </w:docPart>
    <w:docPart>
      <w:docPartPr>
        <w:name w:val="F5999E0DA36B4763BE08AE41EE2F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284C-F70B-4F2B-A451-B616BB825C41}"/>
      </w:docPartPr>
      <w:docPartBody>
        <w:p w:rsidR="004B6909" w:rsidRDefault="00CE14AC" w:rsidP="000E152C">
          <w:pPr>
            <w:pStyle w:val="F5999E0DA36B4763BE08AE41EE2FEEDC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E152C"/>
    <w:rsid w:val="001C714E"/>
    <w:rsid w:val="002D0103"/>
    <w:rsid w:val="003A59D8"/>
    <w:rsid w:val="003B2556"/>
    <w:rsid w:val="003F7C4F"/>
    <w:rsid w:val="004A306E"/>
    <w:rsid w:val="004B19C7"/>
    <w:rsid w:val="004B6909"/>
    <w:rsid w:val="00513A6E"/>
    <w:rsid w:val="005452AA"/>
    <w:rsid w:val="005C7CFF"/>
    <w:rsid w:val="007B17CD"/>
    <w:rsid w:val="0088273D"/>
    <w:rsid w:val="009151D0"/>
    <w:rsid w:val="009221D1"/>
    <w:rsid w:val="00A25C69"/>
    <w:rsid w:val="00AF5294"/>
    <w:rsid w:val="00BD5C00"/>
    <w:rsid w:val="00BE591F"/>
    <w:rsid w:val="00BE5A28"/>
    <w:rsid w:val="00CE14AC"/>
    <w:rsid w:val="00CF3F6E"/>
    <w:rsid w:val="00D05506"/>
    <w:rsid w:val="00E74F17"/>
    <w:rsid w:val="00ED1120"/>
    <w:rsid w:val="00F50D06"/>
    <w:rsid w:val="00F53AD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4AC"/>
    <w:rPr>
      <w:color w:val="7B7B7B" w:themeColor="accent3" w:themeShade="BF"/>
    </w:rPr>
  </w:style>
  <w:style w:type="paragraph" w:customStyle="1" w:styleId="18450ADDC2A24C2BA862F6E14FB03997">
    <w:name w:val="18450ADDC2A24C2BA862F6E14FB03997"/>
    <w:rsid w:val="000E152C"/>
    <w:rPr>
      <w:kern w:val="2"/>
      <w14:ligatures w14:val="standardContextual"/>
    </w:rPr>
  </w:style>
  <w:style w:type="paragraph" w:customStyle="1" w:styleId="53371549B5784D9EA73FFEA0E231768C">
    <w:name w:val="53371549B5784D9EA73FFEA0E231768C"/>
    <w:rsid w:val="000E152C"/>
    <w:rPr>
      <w:kern w:val="2"/>
      <w14:ligatures w14:val="standardContextual"/>
    </w:rPr>
  </w:style>
  <w:style w:type="paragraph" w:customStyle="1" w:styleId="F5999E0DA36B4763BE08AE41EE2FEEDC">
    <w:name w:val="F5999E0DA36B4763BE08AE41EE2FEEDC"/>
    <w:rsid w:val="000E15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D3536-CCC9-4F18-84D6-E684A45827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sabra</dc:creator>
  <cp:keywords/>
  <dc:description/>
  <cp:lastModifiedBy>hasan sabra</cp:lastModifiedBy>
  <cp:revision>6</cp:revision>
  <dcterms:created xsi:type="dcterms:W3CDTF">2025-03-01T12:37:00Z</dcterms:created>
  <dcterms:modified xsi:type="dcterms:W3CDTF">2025-03-02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